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2 vom 23. März 2018</w:t>
      </w:r>
    </w:p>
    <w:p>
      <w:r>
        <w:t>VD Tribunal cantonal, 2018-03-23, FR</w:t>
      </w:r>
    </w:p>
    <w:p>
      <w:r>
        <w:rPr>
          <w:b/>
        </w:rPr>
        <w:t xml:space="preserve">Quelle: </w:t>
      </w:r>
      <w:r>
        <w:t>https://mcp.opencaselaw.ch/entscheid/vd_omni_PE.2017.0522</w:t>
      </w:r>
    </w:p>
    <w:p>
      <w:r>
        <w:t>FR: VD_OMNI PE.2017.0522 du 23 mars 2018</w:t>
      </w:r>
    </w:p>
    <w:p>
      <w:r>
        <w:t>IT: VD_OMNI PE.2017.0522 del 23 marzo 2018</w:t>
      </w:r>
    </w:p>
    <w:p>
      <w:pPr>
        <w:pStyle w:val="Heading2"/>
      </w:pPr>
      <w:r>
        <w:t>Regeste</w:t>
      </w:r>
    </w:p>
    <w:p>
      <w:r>
        <w:t>A.________/Service de la population (SPOP) | Confirmation du refus de l'autorité de renouveler l'autorisation de séjour d'un ressortissant communautaire. L'intéressé n'a pas acquis la qualité de travailleur, dès lors qu’il a exercé un emploi rémunéré durant moins d’une année. Il séjournait en Suisse depuis moins de deux ans lorsqu’il a perdu son emploi et ne fait état d'aucune incapacité permanente de travail; il n’est par conséquent pas fondé à se prévaloir d’un droit de demeurer. Il dépend entièrement de l’assistance publique pour son entretien depuis bientôt cinq ans et ne remplit pas les conditions lui permettant de séjourner en Suisse sans exercer d’activité lucrative. Aucun élément ne permet de retenir que l'intéressé représenterait un cas de rigueur, justifiant qu’il soit dérogé aux conditions d’admission du séjour en Suisse.</w:t>
      </w:r>
    </w:p>
    <w:p>
      <w:pPr>
        <w:pStyle w:val="Heading2"/>
      </w:pPr>
      <w:r>
        <w:t>Erwägungen</w:t>
      </w:r>
    </w:p>
    <w:p>
      <w:r>
        <w:rPr>
          <w:b/>
        </w:rPr>
        <w:t>E. 1</w:t>
      </w:r>
    </w:p>
    <w:p>
      <w:r>
        <w:t>LPA-VD par renvoi de l’art. 99 LPA-VD), est recevable. Il y a lieu d’entrer en matière.</w:t>
      </w:r>
    </w:p>
    <w:p>
      <w:r>
        <w:rPr>
          <w:b/>
        </w:rPr>
        <w:t>E. 2</w:t>
      </w:r>
    </w:p>
    <w:p>
      <w:r>
        <w:t>Citoyen de l’UE, le recourant peut se prévaloir des droits conférés par l'Accord du 21 juin 1999 entre la Confédération suisse, d’une part, et la Communauté européenne et ses Etats membres, d’autre part, sur la libre circulation des personnes (ALCP; RS 0.142.112.681). Le recourant est entré en Suisse le 22 décembre 2012 au bénéfice d’un contrat de durée indéterminée; or, depuis le 1 er mai 2013, il bénéficie des prestations de l’assistance publique et n’a plus exercé d’emploi depuis lors. Il importe dès lors de déterminer si, au vu de ce qui précède, le recourant se trouve dans une situation de libre circulation des personnes, plus précisément, s’il dispose encore à ce jour de la qualité de travailleur au sens de l’art. 6 Annexe I ALCP, par renvoi de l’art. 4 ALCP, et s’il peut se prévaloir de la protection accordée aux travailleurs définie dans cette disposition pour s’opposer à la révocation de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l’arrêt de Cour de justice de l'Union européenne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vertu de l'art. 23 al. 1 de l’ordonnance fédérale sur l'introduction de la libre circulation des personnes, du 22 mai 2002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Enfin, encore faut-il relever qu'une autorisation de séjour UE/AELE ne peut être révoquée pour la seule raison qu'un ancien travailleur fait appel à l'aide sociale (arrêt 2C_412/2014 du 27 mai 2014 consid. 3.2; Silvia Gastaldi, L'accès à l'aide sociale dans le cadre de l'ALCP in: Libre circulation des personnes et accès aux prestations étatiques, Zurich 2015, p. 141). Cela n'empêche pas toutefois pas l'autorité de refuser de renouveler une autorisation de séjour non pas pour ce motif uniquement, mais parce que la personne concernée a perdu le statut de travailleur (cf. arrêt 2C_1162/2014 du 8 décembre 2015 consid. 4.1). d) Dans le cas d’espèce, le recourant a obtenu le 4 février 2013 une autorisation de séjour UE/AELE de longue durée, au bénéfice d’un emploi de chauffeur-livreur qu’il a toutefois perdu le 1 er mai 2013 au plus tard. En effet, il perçoit depuis lors et sans discontinuer les prestations de l’assistance publique, dont il dépend entièrement pour son entretien. Le recourant n’a, depuis lors, plus jamais travaillé et demeure dépourvu d’une perspective réelle de travail. Il ne bénéficie d’aucune mesure d’insertion professionnelle, au sens des art. 24 et ss de la loi cantonale du 5 juillet 2005 sur l’emploi (LEmp; RSV 822.11), lesquelles ont pour but d’améliorer l’aptitude au placement des demandeurs d’emploi. Le recourant expose sans doute qu’il recherche activement un nouvel emploi, mais n’a produit aucune recherche à cet égard. Il est vrai que, dans son recours, il s’est engagé à produire tout nouveau de contrat de travail conclu. Force est cependant de constater, au vu de ce qui précède, que le recourant n’a pas acquis la qualité de travailleur au sens de l’art. 6 par. 1 Annexe I ALCP, dès lors qu’il a exercé un emploi rémunéré durant moins d’une année. En outre, il ne dispose, depuis la perte de cet emploi, d’aucune perspective réelle de travail. Il n’est par conséquent pas fondé à invoquer l'art. 2 par. 1 al. 2 Annexe I ALCP. Il reste cependant à examiner s’il peut invoquer à son profit d’autres dispositions de cet accord.</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En l’espèce, le recourant séjournait en Suisse depuis moins de deux ans, plus précisément quatre mois, lorsqu’il a perdu son emploi. En outre, une incapacité permanente de travail n’est ni alléguée, ni établie ; le recourant affirme au contraire avoir bon espoir de retrouver un emploi. Il n’est par conséquent pas fondé à se prévaloir d’un droit de demeurer en Suisse au sens des dispositions précitées.</w:t>
      </w:r>
    </w:p>
    <w:p>
      <w:r>
        <w:rPr>
          <w:b/>
        </w:rPr>
        <w:t>E. 5</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e recourant dépend entièrement de l’assistance publique pour son entretien depuis bientôt cinq ans. Par conséquent, il ne remplit pas les conditions lui permettant de séjourner en Suisse sans exercer d’activité lucrative.</w:t>
      </w:r>
    </w:p>
    <w:p>
      <w:r>
        <w:rPr>
          <w:b/>
        </w:rPr>
        <w:t>E. 6</w:t>
      </w:r>
    </w:p>
    <w:p>
      <w:r>
        <w:t>Avant de confirmer, le cas échéant, la révocation de l’autorisation de séjour du recoura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près avoir soumis le cas au Secrétariat d’Etat aux migrations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e recourant séjourne en Suisse depuis plus de cinq ans; il ne peut pas prétendre y avoir tissé de liens aussi étroits et profonds qu’avec son pays d’origine, où il a vécu ses vingt-trois premières années. En outre, aucun élément du dossier ne permet de retenir que son intégration en Suisse se révélerait particulièrement remarquable, ce dont on peut sérieusement douter puisqu’il a été condamné le 19 août 2016 à une peine pécuniaire de 150 jours-amende avec sursis pendant deux ans. En outre, on rappelle à cet égard que depuis bientôt cinq ans, le recourant dépend entièrement de l’assistance publique pour son entretien et a contracté une dette importante envers la collectivité. Sans doute, le recourant rencontre actuellement des problèmes de santé, puisqu’il est suit une psychothérapie, après avoir été hospitalisé durant près de trois semaines en octobre 2017. Quoi qu’il en soit, même si le recourant est toujours suivi et que son état demeure fragile, le traitement qui lui est actuellement prescrit est dispensé dans son pays d’origine, le Portugal étant pourvu d’infrastructures médicales, hospitalières et institutionnelles semblables à celles de la Suisse. Les troubles de la santé qui affectent actuellement le recourant peuvent parfaitement être pris en charge dans son pays de provenance. Rien n’empêche le recourant d’y poursuivre son traitement et de retrouver son statut de travailleur. c) Par conséquent, aucun élément ne permet de retenir que le recourant représenterait un cas de rigueur, justifiant qu’il soit dérogé aux conditions d’admission du séjour en Suisse.</w:t>
      </w:r>
    </w:p>
    <w:p>
      <w:r>
        <w:rPr>
          <w:b/>
        </w:rPr>
        <w:t>E. 7</w:t>
      </w:r>
    </w:p>
    <w:p>
      <w:r>
        <w:t>a) Au surplus, le recourant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 b) Enfin, le recourant étant célibataire et sans enfant vivant en Suisse, il n’est pas fondé à invoquer l’art. 8 CEDH, disposition garantissant le respect de la vie familiale. On relève sur ce point que le refus du SPOP de prolonger l’autorisation de séjour de sa compagne, B.________, a été confirmé par arrêt PE.2017.0196 du 8 novembre 2017, aujourd’hui définitif.</w:t>
      </w:r>
    </w:p>
    <w:p>
      <w:r>
        <w:rPr>
          <w:b/>
        </w:rPr>
        <w:t>E. 8</w:t>
      </w:r>
    </w:p>
    <w:p>
      <w:r>
        <w:t>Les considérants qui précèdent conduisent ainsi le Tribunal à rejeter le recours et à confirmer la décision attaquée. Au vu des circonstances, il sera renoncé à percevoir un émolument d’arrêt, mais l’allocation de dépens n’entrera pas en ligne de compte (cf. art. 49 al. 1, 50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